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E7" w:rsidRPr="000A50E7" w:rsidRDefault="000A50E7" w:rsidP="000A50E7">
      <w:pPr>
        <w:pStyle w:val="af1"/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</w:pPr>
      <w:r w:rsidRPr="000A50E7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В Москве и Подмосковье более 1000 жен военнослужащих</w:t>
      </w:r>
    </w:p>
    <w:p w:rsidR="000A50E7" w:rsidRPr="000A50E7" w:rsidRDefault="000A50E7" w:rsidP="000A50E7">
      <w:pPr>
        <w:pStyle w:val="af1"/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</w:pPr>
      <w:r w:rsidRPr="000A50E7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получают ежемесячное пособие на ребенка до трех лет</w:t>
      </w:r>
    </w:p>
    <w:p w:rsidR="000A50E7" w:rsidRDefault="000A50E7" w:rsidP="000A50E7">
      <w:pPr>
        <w:pStyle w:val="af1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B466D0" w:rsidRDefault="000A50E7" w:rsidP="00B466D0">
      <w:pPr>
        <w:pStyle w:val="af1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A50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емья военнослужащего, проходящего военную службу по призыву, может оформить ежемесячное пособие на ребенка до 3 лет. В Московском регионе такую меру поддержки от Отделения Соц</w:t>
      </w:r>
      <w:r w:rsidR="008300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ального </w:t>
      </w:r>
      <w:r w:rsidRPr="000A50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онда</w:t>
      </w:r>
      <w:r w:rsidR="008300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оссии</w:t>
      </w:r>
      <w:r w:rsidRPr="000A50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лучают 1150 женщин.</w:t>
      </w:r>
    </w:p>
    <w:p w:rsidR="00B466D0" w:rsidRDefault="00B466D0" w:rsidP="00B466D0">
      <w:pPr>
        <w:pStyle w:val="af1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B466D0" w:rsidRDefault="00830043" w:rsidP="00B466D0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деление Соц</w:t>
      </w:r>
      <w:r w:rsidR="00E03033" w:rsidRPr="00E030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онда по Москве и Московской области оказывает комплексную поддержку семьям военнослужащих, проходящих военную службу по призыву, в том </w:t>
      </w:r>
      <w:proofErr w:type="gramStart"/>
      <w:r w:rsidR="00E03033" w:rsidRPr="00E030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числе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оне</w:t>
      </w:r>
      <w:r w:rsidR="00E03033" w:rsidRPr="00E030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пециальной военной операции.</w:t>
      </w:r>
      <w:r w:rsidR="00B466D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259AD" w:rsidRDefault="005259AD" w:rsidP="00B466D0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296" w:rsidRPr="009077C3" w:rsidRDefault="00B466D0" w:rsidP="00B466D0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пруга военнослужащего, проходящего военную службу по призыву</w:t>
      </w:r>
      <w:r w:rsidR="004631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0043">
        <w:rPr>
          <w:rFonts w:ascii="Times New Roman" w:eastAsia="Times New Roman" w:hAnsi="Times New Roman"/>
          <w:sz w:val="24"/>
          <w:szCs w:val="24"/>
          <w:lang w:eastAsia="ru-RU"/>
        </w:rPr>
        <w:t>и мобилизации, а также курсанта</w:t>
      </w:r>
      <w:r w:rsidR="0046314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го курса военных образовательных организ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может получать ежемесячное </w:t>
      </w:r>
      <w:r w:rsidR="005259AD">
        <w:rPr>
          <w:rFonts w:ascii="Times New Roman" w:eastAsia="Times New Roman" w:hAnsi="Times New Roman"/>
          <w:sz w:val="24"/>
          <w:szCs w:val="24"/>
          <w:lang w:eastAsia="ru-RU"/>
        </w:rPr>
        <w:t xml:space="preserve">пособ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ребенка до 3 лет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59AD">
        <w:rPr>
          <w:rFonts w:ascii="Times New Roman" w:eastAsia="Times New Roman" w:hAnsi="Times New Roman"/>
          <w:sz w:val="24"/>
          <w:szCs w:val="24"/>
          <w:lang w:eastAsia="ru-RU"/>
        </w:rPr>
        <w:t xml:space="preserve">Оно </w:t>
      </w:r>
      <w:r w:rsidR="00F37296" w:rsidRPr="006D79D8">
        <w:rPr>
          <w:rFonts w:ascii="Times New Roman" w:eastAsia="Times New Roman" w:hAnsi="Times New Roman"/>
          <w:sz w:val="24"/>
          <w:szCs w:val="24"/>
          <w:lang w:eastAsia="ru-RU"/>
        </w:rPr>
        <w:t>назначается независимо от дохода семьи и вып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ивается со дня рождения малыша</w:t>
      </w:r>
      <w:r w:rsidR="00F37296" w:rsidRPr="006D79D8">
        <w:rPr>
          <w:rFonts w:ascii="Times New Roman" w:eastAsia="Times New Roman" w:hAnsi="Times New Roman"/>
          <w:sz w:val="24"/>
          <w:szCs w:val="24"/>
          <w:lang w:eastAsia="ru-RU"/>
        </w:rPr>
        <w:t xml:space="preserve"> до окончания службы отца или до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ижения ребенком тре</w:t>
      </w:r>
      <w:r w:rsidR="00F37296" w:rsidRPr="006D79D8">
        <w:rPr>
          <w:rFonts w:ascii="Times New Roman" w:eastAsia="Times New Roman" w:hAnsi="Times New Roman"/>
          <w:sz w:val="24"/>
          <w:szCs w:val="24"/>
          <w:lang w:eastAsia="ru-RU"/>
        </w:rPr>
        <w:t xml:space="preserve">хлетнего возраста. </w:t>
      </w:r>
      <w:r w:rsidR="00830043">
        <w:rPr>
          <w:rFonts w:ascii="Times New Roman" w:eastAsia="Times New Roman" w:hAnsi="Times New Roman"/>
          <w:sz w:val="24"/>
          <w:szCs w:val="24"/>
          <w:lang w:eastAsia="ru-RU"/>
        </w:rPr>
        <w:t>Выплату</w:t>
      </w:r>
      <w:r w:rsidR="00127DC3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также оформить опекун либо </w:t>
      </w:r>
      <w:r w:rsidR="00127DC3" w:rsidRPr="009077C3">
        <w:rPr>
          <w:rFonts w:ascii="Times New Roman" w:eastAsia="Times New Roman" w:hAnsi="Times New Roman"/>
          <w:sz w:val="24"/>
          <w:szCs w:val="24"/>
          <w:lang w:eastAsia="ru-RU"/>
        </w:rPr>
        <w:t xml:space="preserve">родственник, ухаживающий за ребенком, </w:t>
      </w:r>
      <w:r w:rsidR="00B90E96" w:rsidRPr="009077C3">
        <w:rPr>
          <w:rFonts w:ascii="Times New Roman" w:eastAsia="Times New Roman" w:hAnsi="Times New Roman"/>
          <w:sz w:val="24"/>
          <w:szCs w:val="24"/>
          <w:lang w:eastAsia="ru-RU"/>
        </w:rPr>
        <w:t>к примеру</w:t>
      </w:r>
      <w:r w:rsidR="00DF3B84" w:rsidRPr="009077C3">
        <w:rPr>
          <w:rFonts w:ascii="Times New Roman" w:eastAsia="Times New Roman" w:hAnsi="Times New Roman"/>
          <w:sz w:val="24"/>
          <w:szCs w:val="24"/>
          <w:lang w:eastAsia="ru-RU"/>
        </w:rPr>
        <w:t xml:space="preserve">, бабушка или дедушка. </w:t>
      </w:r>
      <w:r w:rsidR="00830043" w:rsidRPr="009077C3">
        <w:rPr>
          <w:rFonts w:ascii="Times New Roman" w:eastAsia="Times New Roman" w:hAnsi="Times New Roman"/>
          <w:sz w:val="24"/>
          <w:szCs w:val="24"/>
          <w:lang w:eastAsia="ru-RU"/>
        </w:rPr>
        <w:t>Размер пособия</w:t>
      </w:r>
      <w:r w:rsidRPr="009077C3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9</w:t>
      </w:r>
      <w:r w:rsidR="000D42E0" w:rsidRPr="009077C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077C3">
        <w:rPr>
          <w:rFonts w:ascii="Times New Roman" w:eastAsia="Times New Roman" w:hAnsi="Times New Roman"/>
          <w:sz w:val="24"/>
          <w:szCs w:val="24"/>
          <w:lang w:eastAsia="ru-RU"/>
        </w:rPr>
        <w:t>308</w:t>
      </w:r>
      <w:r w:rsidR="00F37296" w:rsidRPr="009077C3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B90E96" w:rsidRPr="009077C3" w:rsidRDefault="00B90E96" w:rsidP="00B466D0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E96" w:rsidRPr="009077C3" w:rsidRDefault="0046314C" w:rsidP="00B466D0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77C3">
        <w:rPr>
          <w:rFonts w:ascii="Times New Roman" w:eastAsia="Times New Roman" w:hAnsi="Times New Roman"/>
          <w:sz w:val="24"/>
          <w:szCs w:val="24"/>
          <w:lang w:eastAsia="ru-RU"/>
        </w:rPr>
        <w:t xml:space="preserve">Жене </w:t>
      </w:r>
      <w:r w:rsidR="00B90E96" w:rsidRPr="009077C3">
        <w:rPr>
          <w:rFonts w:ascii="Times New Roman" w:eastAsia="Times New Roman" w:hAnsi="Times New Roman"/>
          <w:sz w:val="24"/>
          <w:szCs w:val="24"/>
          <w:lang w:eastAsia="ru-RU"/>
        </w:rPr>
        <w:t>мобилизованного военнослужащего</w:t>
      </w:r>
      <w:r w:rsidRPr="009077C3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роком </w:t>
      </w:r>
      <w:r w:rsidR="00830043" w:rsidRPr="009077C3">
        <w:rPr>
          <w:rFonts w:ascii="Times New Roman" w:eastAsia="Times New Roman" w:hAnsi="Times New Roman"/>
          <w:sz w:val="24"/>
          <w:szCs w:val="24"/>
          <w:lang w:eastAsia="ru-RU"/>
        </w:rPr>
        <w:t>беременности не менее 6 месяцев</w:t>
      </w:r>
      <w:r w:rsidR="00B90E96" w:rsidRPr="009077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77C3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 </w:t>
      </w:r>
      <w:r w:rsidR="00830043" w:rsidRPr="009077C3">
        <w:rPr>
          <w:rFonts w:ascii="Times New Roman" w:eastAsia="Times New Roman" w:hAnsi="Times New Roman"/>
          <w:sz w:val="24"/>
          <w:szCs w:val="24"/>
          <w:lang w:eastAsia="ru-RU"/>
        </w:rPr>
        <w:t xml:space="preserve">Соцфонда </w:t>
      </w:r>
      <w:r w:rsidRPr="009077C3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ает </w:t>
      </w:r>
      <w:r w:rsidR="00B90E96" w:rsidRPr="009077C3">
        <w:rPr>
          <w:rFonts w:ascii="Times New Roman" w:eastAsia="Times New Roman" w:hAnsi="Times New Roman"/>
          <w:sz w:val="24"/>
          <w:szCs w:val="24"/>
          <w:lang w:eastAsia="ru-RU"/>
        </w:rPr>
        <w:t>единовременное пособие в размере 45</w:t>
      </w:r>
      <w:r w:rsidR="003F3B5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90E96" w:rsidRPr="009077C3">
        <w:rPr>
          <w:rFonts w:ascii="Times New Roman" w:eastAsia="Times New Roman" w:hAnsi="Times New Roman"/>
          <w:sz w:val="24"/>
          <w:szCs w:val="24"/>
          <w:lang w:eastAsia="ru-RU"/>
        </w:rPr>
        <w:t>054</w:t>
      </w:r>
      <w:r w:rsidR="003F3B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90E96" w:rsidRPr="009077C3">
        <w:rPr>
          <w:rFonts w:ascii="Times New Roman" w:eastAsia="Times New Roman" w:hAnsi="Times New Roman"/>
          <w:sz w:val="24"/>
          <w:szCs w:val="24"/>
          <w:lang w:eastAsia="ru-RU"/>
        </w:rPr>
        <w:t xml:space="preserve">руб. </w:t>
      </w:r>
      <w:r w:rsidR="00B90E96" w:rsidRPr="009077C3">
        <w:rPr>
          <w:rFonts w:ascii="Times New Roman" w:hAnsi="Times New Roman"/>
          <w:sz w:val="24"/>
          <w:szCs w:val="24"/>
        </w:rPr>
        <w:t>Заявление для его получения важно подать не позднее 6 месяцев со дня окончания срочной службы супруга.</w:t>
      </w:r>
    </w:p>
    <w:p w:rsidR="00127DC3" w:rsidRPr="009077C3" w:rsidRDefault="00127DC3" w:rsidP="00B466D0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0E96" w:rsidRPr="00FA7032" w:rsidRDefault="00830043" w:rsidP="00FA7032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7C3">
        <w:rPr>
          <w:rFonts w:ascii="Times New Roman" w:eastAsia="Times New Roman" w:hAnsi="Times New Roman"/>
          <w:sz w:val="24"/>
          <w:szCs w:val="24"/>
          <w:lang w:eastAsia="ru-RU"/>
        </w:rPr>
        <w:t>Жены военнослужащих могут оформить и другие меры поддержки</w:t>
      </w:r>
      <w:r w:rsidR="00E959AF" w:rsidRPr="009077C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рождением и воспитанием ребенка</w:t>
      </w:r>
      <w:r w:rsidRPr="009077C3">
        <w:rPr>
          <w:rFonts w:ascii="Times New Roman" w:eastAsia="Times New Roman" w:hAnsi="Times New Roman"/>
          <w:sz w:val="24"/>
          <w:szCs w:val="24"/>
          <w:lang w:eastAsia="ru-RU"/>
        </w:rPr>
        <w:t>. К примеру, д</w:t>
      </w:r>
      <w:r w:rsidR="00127DC3" w:rsidRPr="009077C3">
        <w:rPr>
          <w:rFonts w:ascii="Times New Roman" w:eastAsia="Times New Roman" w:hAnsi="Times New Roman"/>
          <w:sz w:val="24"/>
          <w:szCs w:val="24"/>
          <w:lang w:eastAsia="ru-RU"/>
        </w:rPr>
        <w:t xml:space="preserve">ля семей </w:t>
      </w:r>
      <w:r w:rsidR="008C6B8D" w:rsidRPr="009077C3">
        <w:rPr>
          <w:rFonts w:ascii="Times New Roman" w:eastAsia="Times New Roman" w:hAnsi="Times New Roman"/>
          <w:sz w:val="24"/>
          <w:szCs w:val="24"/>
          <w:lang w:eastAsia="ru-RU"/>
        </w:rPr>
        <w:t xml:space="preserve">с детьми до 17 лет и беременных жен </w:t>
      </w:r>
      <w:r w:rsidR="00127DC3" w:rsidRPr="009077C3">
        <w:rPr>
          <w:rFonts w:ascii="Times New Roman" w:eastAsia="Times New Roman" w:hAnsi="Times New Roman"/>
          <w:sz w:val="24"/>
          <w:szCs w:val="24"/>
          <w:lang w:eastAsia="ru-RU"/>
        </w:rPr>
        <w:t>военнослужащих действует упрощенный порядок назначения единого пособия. Доходы мобилизованного не учитываются при комплексной оценке нуждаемости семьи.</w:t>
      </w:r>
      <w:r w:rsidR="00FA7032" w:rsidRPr="009077C3">
        <w:rPr>
          <w:rFonts w:ascii="Times New Roman" w:eastAsia="Times New Roman" w:hAnsi="Times New Roman"/>
          <w:sz w:val="24"/>
          <w:szCs w:val="24"/>
          <w:lang w:eastAsia="ru-RU"/>
        </w:rPr>
        <w:t xml:space="preserve"> В Московской области максимальный 100% размер единого пособия на детей в 2026 году</w:t>
      </w:r>
      <w:r w:rsidR="00E959AF" w:rsidRPr="009077C3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FA7032" w:rsidRPr="009077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9 677 рублей.</w:t>
      </w:r>
    </w:p>
    <w:p w:rsidR="008C6B8D" w:rsidRDefault="008C6B8D" w:rsidP="00814AE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6BFC" w:rsidRDefault="00B466D0" w:rsidP="00CD6BFC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7057">
        <w:rPr>
          <w:rFonts w:ascii="Times New Roman" w:hAnsi="Times New Roman"/>
          <w:sz w:val="24"/>
          <w:szCs w:val="24"/>
          <w:shd w:val="clear" w:color="auto" w:fill="FFFFFF"/>
        </w:rPr>
        <w:t>Оформит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ры поддержки </w:t>
      </w:r>
      <w:r w:rsidR="00CD6BFC">
        <w:rPr>
          <w:rFonts w:ascii="Times New Roman" w:hAnsi="Times New Roman"/>
          <w:sz w:val="24"/>
          <w:szCs w:val="24"/>
          <w:shd w:val="clear" w:color="auto" w:fill="FFFFFF"/>
        </w:rPr>
        <w:t>семья военнослужащего может в личном кабинете на портале госуслуг</w:t>
      </w:r>
      <w:r w:rsidRPr="00907057">
        <w:rPr>
          <w:rFonts w:ascii="Times New Roman" w:hAnsi="Times New Roman"/>
          <w:sz w:val="24"/>
          <w:szCs w:val="24"/>
          <w:shd w:val="clear" w:color="auto" w:fill="FFFFFF"/>
        </w:rPr>
        <w:t>, в любой клиентск</w:t>
      </w:r>
      <w:r w:rsidR="00CD6BFC">
        <w:rPr>
          <w:rFonts w:ascii="Times New Roman" w:hAnsi="Times New Roman"/>
          <w:sz w:val="24"/>
          <w:szCs w:val="24"/>
          <w:shd w:val="clear" w:color="auto" w:fill="FFFFFF"/>
        </w:rPr>
        <w:t>ой службе Отделения Соц</w:t>
      </w:r>
      <w:r w:rsidRPr="00907057">
        <w:rPr>
          <w:rFonts w:ascii="Times New Roman" w:hAnsi="Times New Roman"/>
          <w:sz w:val="24"/>
          <w:szCs w:val="24"/>
          <w:shd w:val="clear" w:color="auto" w:fill="FFFFFF"/>
        </w:rPr>
        <w:t>фонд</w:t>
      </w:r>
      <w:r w:rsidR="00CD6BFC">
        <w:rPr>
          <w:rFonts w:ascii="Times New Roman" w:hAnsi="Times New Roman"/>
          <w:sz w:val="24"/>
          <w:szCs w:val="24"/>
          <w:shd w:val="clear" w:color="auto" w:fill="FFFFFF"/>
        </w:rPr>
        <w:t xml:space="preserve">а </w:t>
      </w:r>
      <w:r w:rsidRPr="00907057">
        <w:rPr>
          <w:rFonts w:ascii="Times New Roman" w:hAnsi="Times New Roman"/>
          <w:sz w:val="24"/>
          <w:szCs w:val="24"/>
          <w:shd w:val="clear" w:color="auto" w:fill="FFFFFF"/>
        </w:rPr>
        <w:t>или в МФЦ.</w:t>
      </w:r>
    </w:p>
    <w:p w:rsidR="00FE422E" w:rsidRDefault="00FE422E" w:rsidP="00CD6BFC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D6BFC" w:rsidRDefault="00CD6BFC" w:rsidP="00CD6BFC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54C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D054C">
        <w:rPr>
          <w:rFonts w:ascii="Times New Roman" w:hAnsi="Times New Roman"/>
          <w:sz w:val="24"/>
          <w:szCs w:val="24"/>
        </w:rPr>
        <w:t xml:space="preserve"> (звонок бесплатный), а также по</w:t>
      </w:r>
      <w:r>
        <w:rPr>
          <w:rFonts w:ascii="Times New Roman" w:hAnsi="Times New Roman"/>
          <w:sz w:val="24"/>
          <w:szCs w:val="24"/>
        </w:rPr>
        <w:t xml:space="preserve">лучить информацию, подписавшись </w:t>
      </w:r>
      <w:r w:rsidRPr="004D054C">
        <w:rPr>
          <w:rFonts w:ascii="Times New Roman" w:hAnsi="Times New Roman"/>
          <w:sz w:val="24"/>
          <w:szCs w:val="24"/>
        </w:rPr>
        <w:t xml:space="preserve">на наши страницы в социальных сетях: </w:t>
      </w:r>
      <w:hyperlink r:id="rId8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>
        <w:rPr>
          <w:rFonts w:ascii="Times New Roman" w:hAnsi="Times New Roman"/>
          <w:sz w:val="24"/>
          <w:szCs w:val="24"/>
        </w:rPr>
        <w:t>,</w:t>
      </w:r>
      <w:r w:rsidRPr="004D054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0" w:tgtFrame="_blank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МАХ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Телеграм</w:t>
        </w:r>
        <w:proofErr w:type="spellEnd"/>
      </w:hyperlink>
      <w:r w:rsidRPr="004D054C">
        <w:rPr>
          <w:rFonts w:ascii="Times New Roman" w:hAnsi="Times New Roman"/>
          <w:sz w:val="24"/>
          <w:szCs w:val="24"/>
        </w:rPr>
        <w:t>.</w:t>
      </w:r>
    </w:p>
    <w:p w:rsidR="00CD6BFC" w:rsidRPr="00CD6BFC" w:rsidRDefault="00CD6BFC" w:rsidP="00CD6BFC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BFC" w:rsidRDefault="00CD6BFC" w:rsidP="00CD6BFC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CD6BFC" w:rsidRDefault="00CD6BFC" w:rsidP="00CD6BFC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CD6BFC" w:rsidRDefault="00CD6BFC" w:rsidP="00CD6BFC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iosfr@77.sfr.gov.ru</w:t>
      </w:r>
    </w:p>
    <w:p w:rsidR="00CD6BFC" w:rsidRDefault="00CD6BFC" w:rsidP="00CD6BFC">
      <w:pPr>
        <w:pStyle w:val="af1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A50E7" w:rsidRDefault="000A50E7" w:rsidP="00CD6BFC">
      <w:pPr>
        <w:pStyle w:val="af1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2E7875" w:rsidRPr="002860CE" w:rsidRDefault="002E7875" w:rsidP="0025434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E7875" w:rsidRPr="002860CE" w:rsidSect="0079038C">
      <w:headerReference w:type="default" r:id="rId12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2E8" w:rsidRDefault="000442E8" w:rsidP="00E60B04">
      <w:pPr>
        <w:spacing w:after="0" w:line="240" w:lineRule="auto"/>
      </w:pPr>
      <w:r>
        <w:separator/>
      </w:r>
    </w:p>
  </w:endnote>
  <w:endnote w:type="continuationSeparator" w:id="0">
    <w:p w:rsidR="000442E8" w:rsidRDefault="000442E8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2E8" w:rsidRDefault="000442E8" w:rsidP="00E60B04">
      <w:pPr>
        <w:spacing w:after="0" w:line="240" w:lineRule="auto"/>
      </w:pPr>
      <w:r>
        <w:separator/>
      </w:r>
    </w:p>
  </w:footnote>
  <w:footnote w:type="continuationSeparator" w:id="0">
    <w:p w:rsidR="000442E8" w:rsidRDefault="000442E8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A71" w:rsidRDefault="00483A71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B161C6">
      <w:rPr>
        <w:noProof/>
        <w:lang w:eastAsia="ru-RU"/>
      </w:rPr>
      <w:drawing>
        <wp:inline distT="0" distB="0" distL="0" distR="0">
          <wp:extent cx="1644650" cy="901065"/>
          <wp:effectExtent l="19050" t="0" r="0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42E8">
      <w:pict>
        <v:rect id="_x0000_i1025" style="width:350.6pt;height:.05pt;flip:y" o:hrpct="944" o:hralign="center" o:hrstd="t" o:hr="t" fillcolor="gray" stroked="f"/>
      </w:pict>
    </w:r>
    <w:r w:rsidR="009077C3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265430</wp:posOffset>
              </wp:positionV>
              <wp:extent cx="4716780" cy="1943735"/>
              <wp:effectExtent l="0" t="0" r="0" b="0"/>
              <wp:wrapNone/>
              <wp:docPr id="1017129967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943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483A71" w:rsidRDefault="00483A71" w:rsidP="00AE030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</w:p>
                        <w:p w:rsidR="00483A71" w:rsidRPr="0079038C" w:rsidRDefault="00483A71" w:rsidP="0079038C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9038C">
                            <w:rPr>
                              <w:sz w:val="28"/>
                              <w:szCs w:val="28"/>
                            </w:rPr>
                            <w:t>Отделение Фонда пенсионного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и социального страхования РФ </w:t>
                          </w:r>
                          <w:r w:rsidRPr="0079038C">
                            <w:rPr>
                              <w:sz w:val="28"/>
                              <w:szCs w:val="28"/>
                            </w:rPr>
                            <w:t>по г. Москве и Московской области</w:t>
                          </w:r>
                        </w:p>
                        <w:p w:rsidR="00483A71" w:rsidRPr="0079038C" w:rsidRDefault="00483A71" w:rsidP="0079038C">
                          <w:pPr>
                            <w:jc w:val="center"/>
                            <w:rPr>
                              <w:lang w:eastAsia="ar-SA"/>
                            </w:rPr>
                          </w:pPr>
                        </w:p>
                        <w:p w:rsidR="00483A71" w:rsidRDefault="00483A71" w:rsidP="00E60B04"/>
                        <w:p w:rsidR="00483A71" w:rsidRDefault="00483A71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03.95pt;margin-top:-20.9pt;width:371.4pt;height:153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    <v:fill opacity="0"/>
              <v:textbox inset="0,0,0,0">
                <w:txbxContent>
                  <w:p w:rsidR="00483A71" w:rsidRDefault="00483A71" w:rsidP="00AE0302">
                    <w:pPr>
                      <w:pStyle w:val="1"/>
                      <w:numPr>
                        <w:ilvl w:val="0"/>
                        <w:numId w:val="0"/>
                      </w:numPr>
                      <w:ind w:left="432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</w:p>
                  <w:p w:rsidR="00483A71" w:rsidRPr="0079038C" w:rsidRDefault="00483A71" w:rsidP="0079038C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 w:rsidRPr="0079038C">
                      <w:rPr>
                        <w:sz w:val="28"/>
                        <w:szCs w:val="28"/>
                      </w:rPr>
                      <w:t>Отделение Фонда пенсионного</w:t>
                    </w:r>
                    <w:r>
                      <w:rPr>
                        <w:sz w:val="28"/>
                        <w:szCs w:val="28"/>
                      </w:rPr>
                      <w:t xml:space="preserve"> и социального страхования РФ </w:t>
                    </w:r>
                    <w:r w:rsidRPr="0079038C">
                      <w:rPr>
                        <w:sz w:val="28"/>
                        <w:szCs w:val="28"/>
                      </w:rPr>
                      <w:t>по г. Москве и Московской области</w:t>
                    </w:r>
                  </w:p>
                  <w:p w:rsidR="00483A71" w:rsidRPr="0079038C" w:rsidRDefault="00483A71" w:rsidP="0079038C">
                    <w:pPr>
                      <w:jc w:val="center"/>
                      <w:rPr>
                        <w:lang w:eastAsia="ar-SA"/>
                      </w:rPr>
                    </w:pPr>
                  </w:p>
                  <w:p w:rsidR="00483A71" w:rsidRDefault="00483A71" w:rsidP="00E60B04"/>
                  <w:p w:rsidR="00483A71" w:rsidRDefault="00483A71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04"/>
    <w:rsid w:val="00001BD2"/>
    <w:rsid w:val="0000760B"/>
    <w:rsid w:val="000111E5"/>
    <w:rsid w:val="0001600D"/>
    <w:rsid w:val="000176A9"/>
    <w:rsid w:val="00020ADD"/>
    <w:rsid w:val="000327E1"/>
    <w:rsid w:val="00033DE4"/>
    <w:rsid w:val="0003495D"/>
    <w:rsid w:val="00035EE3"/>
    <w:rsid w:val="00036D56"/>
    <w:rsid w:val="00041395"/>
    <w:rsid w:val="00041A25"/>
    <w:rsid w:val="000442E8"/>
    <w:rsid w:val="00051F81"/>
    <w:rsid w:val="00057F48"/>
    <w:rsid w:val="00061720"/>
    <w:rsid w:val="00063CC2"/>
    <w:rsid w:val="00064836"/>
    <w:rsid w:val="00064974"/>
    <w:rsid w:val="000651A0"/>
    <w:rsid w:val="0006523B"/>
    <w:rsid w:val="00065D3A"/>
    <w:rsid w:val="00071179"/>
    <w:rsid w:val="00075BAE"/>
    <w:rsid w:val="00076368"/>
    <w:rsid w:val="00082628"/>
    <w:rsid w:val="00083FFD"/>
    <w:rsid w:val="000842C8"/>
    <w:rsid w:val="00086F27"/>
    <w:rsid w:val="00087844"/>
    <w:rsid w:val="00087B8C"/>
    <w:rsid w:val="00090884"/>
    <w:rsid w:val="000967BA"/>
    <w:rsid w:val="000A2F7D"/>
    <w:rsid w:val="000A339F"/>
    <w:rsid w:val="000A41CF"/>
    <w:rsid w:val="000A50E7"/>
    <w:rsid w:val="000A56B8"/>
    <w:rsid w:val="000B39B5"/>
    <w:rsid w:val="000B6808"/>
    <w:rsid w:val="000B7DF8"/>
    <w:rsid w:val="000C0E82"/>
    <w:rsid w:val="000C335E"/>
    <w:rsid w:val="000C54E8"/>
    <w:rsid w:val="000D42E0"/>
    <w:rsid w:val="000D4B5E"/>
    <w:rsid w:val="000D51BC"/>
    <w:rsid w:val="000D688F"/>
    <w:rsid w:val="000E01B2"/>
    <w:rsid w:val="000E70BB"/>
    <w:rsid w:val="000F1142"/>
    <w:rsid w:val="000F5478"/>
    <w:rsid w:val="000F70AD"/>
    <w:rsid w:val="00101A74"/>
    <w:rsid w:val="00102F2E"/>
    <w:rsid w:val="00105A68"/>
    <w:rsid w:val="0010635B"/>
    <w:rsid w:val="00106994"/>
    <w:rsid w:val="0011144F"/>
    <w:rsid w:val="00112E6C"/>
    <w:rsid w:val="0011677A"/>
    <w:rsid w:val="001173E1"/>
    <w:rsid w:val="00117792"/>
    <w:rsid w:val="00124C64"/>
    <w:rsid w:val="00126301"/>
    <w:rsid w:val="00126E17"/>
    <w:rsid w:val="00127DC3"/>
    <w:rsid w:val="0013091B"/>
    <w:rsid w:val="00131E8D"/>
    <w:rsid w:val="001422A6"/>
    <w:rsid w:val="001503D9"/>
    <w:rsid w:val="00150531"/>
    <w:rsid w:val="00152BEC"/>
    <w:rsid w:val="00153F86"/>
    <w:rsid w:val="0015409D"/>
    <w:rsid w:val="00154E90"/>
    <w:rsid w:val="00162040"/>
    <w:rsid w:val="001666FD"/>
    <w:rsid w:val="00171624"/>
    <w:rsid w:val="001865B2"/>
    <w:rsid w:val="00195C42"/>
    <w:rsid w:val="00196371"/>
    <w:rsid w:val="001A007A"/>
    <w:rsid w:val="001A03B3"/>
    <w:rsid w:val="001A0A89"/>
    <w:rsid w:val="001A0CF0"/>
    <w:rsid w:val="001A53CE"/>
    <w:rsid w:val="001A6184"/>
    <w:rsid w:val="001A74FB"/>
    <w:rsid w:val="001B0380"/>
    <w:rsid w:val="001C23F0"/>
    <w:rsid w:val="001C3293"/>
    <w:rsid w:val="001C67CA"/>
    <w:rsid w:val="001C6EDD"/>
    <w:rsid w:val="001C7331"/>
    <w:rsid w:val="001C7F90"/>
    <w:rsid w:val="001D14B2"/>
    <w:rsid w:val="001E7B38"/>
    <w:rsid w:val="001F21CE"/>
    <w:rsid w:val="00202499"/>
    <w:rsid w:val="002030FF"/>
    <w:rsid w:val="0020490D"/>
    <w:rsid w:val="00204ACB"/>
    <w:rsid w:val="00207067"/>
    <w:rsid w:val="002121F7"/>
    <w:rsid w:val="002148DB"/>
    <w:rsid w:val="00214AFC"/>
    <w:rsid w:val="002204CB"/>
    <w:rsid w:val="00223B19"/>
    <w:rsid w:val="00231EAD"/>
    <w:rsid w:val="00233871"/>
    <w:rsid w:val="0023469D"/>
    <w:rsid w:val="002447B7"/>
    <w:rsid w:val="00246BED"/>
    <w:rsid w:val="00253827"/>
    <w:rsid w:val="00254346"/>
    <w:rsid w:val="00254565"/>
    <w:rsid w:val="00263694"/>
    <w:rsid w:val="002644E4"/>
    <w:rsid w:val="00264B51"/>
    <w:rsid w:val="002723FB"/>
    <w:rsid w:val="0027775F"/>
    <w:rsid w:val="00282F7E"/>
    <w:rsid w:val="002860CE"/>
    <w:rsid w:val="00290461"/>
    <w:rsid w:val="0029088D"/>
    <w:rsid w:val="0029280D"/>
    <w:rsid w:val="002A141F"/>
    <w:rsid w:val="002A4C23"/>
    <w:rsid w:val="002A633E"/>
    <w:rsid w:val="002B1175"/>
    <w:rsid w:val="002B4EDF"/>
    <w:rsid w:val="002C0EA4"/>
    <w:rsid w:val="002C4E58"/>
    <w:rsid w:val="002C53B8"/>
    <w:rsid w:val="002C701D"/>
    <w:rsid w:val="002D09CA"/>
    <w:rsid w:val="002D6495"/>
    <w:rsid w:val="002E044D"/>
    <w:rsid w:val="002E4648"/>
    <w:rsid w:val="002E764A"/>
    <w:rsid w:val="002E7875"/>
    <w:rsid w:val="002F5CA5"/>
    <w:rsid w:val="00301E60"/>
    <w:rsid w:val="00305ED0"/>
    <w:rsid w:val="00311754"/>
    <w:rsid w:val="003145B3"/>
    <w:rsid w:val="00314869"/>
    <w:rsid w:val="00321083"/>
    <w:rsid w:val="0032204D"/>
    <w:rsid w:val="00324F93"/>
    <w:rsid w:val="00331B32"/>
    <w:rsid w:val="00331E05"/>
    <w:rsid w:val="00332420"/>
    <w:rsid w:val="003324E1"/>
    <w:rsid w:val="00336680"/>
    <w:rsid w:val="003439D9"/>
    <w:rsid w:val="00343FD8"/>
    <w:rsid w:val="003447BC"/>
    <w:rsid w:val="003470C3"/>
    <w:rsid w:val="00352F9C"/>
    <w:rsid w:val="003539B1"/>
    <w:rsid w:val="00353BC2"/>
    <w:rsid w:val="00353BF1"/>
    <w:rsid w:val="0035431F"/>
    <w:rsid w:val="00356304"/>
    <w:rsid w:val="00356FC1"/>
    <w:rsid w:val="00357636"/>
    <w:rsid w:val="00361A43"/>
    <w:rsid w:val="003620C4"/>
    <w:rsid w:val="00362513"/>
    <w:rsid w:val="0036356E"/>
    <w:rsid w:val="00365231"/>
    <w:rsid w:val="00365690"/>
    <w:rsid w:val="0036685A"/>
    <w:rsid w:val="00372487"/>
    <w:rsid w:val="00374D4C"/>
    <w:rsid w:val="00376DE6"/>
    <w:rsid w:val="00380A91"/>
    <w:rsid w:val="003814C1"/>
    <w:rsid w:val="00382503"/>
    <w:rsid w:val="003833CE"/>
    <w:rsid w:val="003857EA"/>
    <w:rsid w:val="00385F27"/>
    <w:rsid w:val="00386CEF"/>
    <w:rsid w:val="003874D5"/>
    <w:rsid w:val="00390EEA"/>
    <w:rsid w:val="00392522"/>
    <w:rsid w:val="00392810"/>
    <w:rsid w:val="00394D80"/>
    <w:rsid w:val="003A0865"/>
    <w:rsid w:val="003A0993"/>
    <w:rsid w:val="003A0B8F"/>
    <w:rsid w:val="003A1DBB"/>
    <w:rsid w:val="003A4DE1"/>
    <w:rsid w:val="003A7990"/>
    <w:rsid w:val="003A7ECC"/>
    <w:rsid w:val="003C1D43"/>
    <w:rsid w:val="003C3717"/>
    <w:rsid w:val="003C510D"/>
    <w:rsid w:val="003D3F07"/>
    <w:rsid w:val="003D6A7F"/>
    <w:rsid w:val="003F006A"/>
    <w:rsid w:val="003F3B54"/>
    <w:rsid w:val="003F40D1"/>
    <w:rsid w:val="003F6F01"/>
    <w:rsid w:val="00402A6C"/>
    <w:rsid w:val="00403CBC"/>
    <w:rsid w:val="00405B11"/>
    <w:rsid w:val="00406FA9"/>
    <w:rsid w:val="00406FBC"/>
    <w:rsid w:val="00417584"/>
    <w:rsid w:val="00420A60"/>
    <w:rsid w:val="004251AD"/>
    <w:rsid w:val="00427704"/>
    <w:rsid w:val="00427C20"/>
    <w:rsid w:val="0043100C"/>
    <w:rsid w:val="00431FC5"/>
    <w:rsid w:val="0043274C"/>
    <w:rsid w:val="00433BC9"/>
    <w:rsid w:val="0043408E"/>
    <w:rsid w:val="004371B1"/>
    <w:rsid w:val="00437965"/>
    <w:rsid w:val="004509CE"/>
    <w:rsid w:val="00457E26"/>
    <w:rsid w:val="0046314C"/>
    <w:rsid w:val="00464839"/>
    <w:rsid w:val="00465A84"/>
    <w:rsid w:val="00470FDE"/>
    <w:rsid w:val="00474404"/>
    <w:rsid w:val="00476753"/>
    <w:rsid w:val="0047740F"/>
    <w:rsid w:val="00477DAD"/>
    <w:rsid w:val="0048151B"/>
    <w:rsid w:val="004833A2"/>
    <w:rsid w:val="00483A71"/>
    <w:rsid w:val="00493B51"/>
    <w:rsid w:val="004A0F02"/>
    <w:rsid w:val="004B0A93"/>
    <w:rsid w:val="004B262C"/>
    <w:rsid w:val="004B42EE"/>
    <w:rsid w:val="004B55BA"/>
    <w:rsid w:val="004C05CC"/>
    <w:rsid w:val="004C1486"/>
    <w:rsid w:val="004C4311"/>
    <w:rsid w:val="004C5347"/>
    <w:rsid w:val="004D0010"/>
    <w:rsid w:val="004D1BE0"/>
    <w:rsid w:val="004D3207"/>
    <w:rsid w:val="004D5865"/>
    <w:rsid w:val="004D61C9"/>
    <w:rsid w:val="004E051D"/>
    <w:rsid w:val="004E11EF"/>
    <w:rsid w:val="004E2146"/>
    <w:rsid w:val="004E6CFC"/>
    <w:rsid w:val="004F007E"/>
    <w:rsid w:val="004F57F3"/>
    <w:rsid w:val="00507D92"/>
    <w:rsid w:val="00510131"/>
    <w:rsid w:val="00511A48"/>
    <w:rsid w:val="00511C45"/>
    <w:rsid w:val="00512E20"/>
    <w:rsid w:val="00514DEC"/>
    <w:rsid w:val="00515F69"/>
    <w:rsid w:val="00517D1D"/>
    <w:rsid w:val="00520C11"/>
    <w:rsid w:val="0052187C"/>
    <w:rsid w:val="005259AD"/>
    <w:rsid w:val="00535F9D"/>
    <w:rsid w:val="0053623F"/>
    <w:rsid w:val="00543E2F"/>
    <w:rsid w:val="00545647"/>
    <w:rsid w:val="00554C1E"/>
    <w:rsid w:val="005627E1"/>
    <w:rsid w:val="00564C8B"/>
    <w:rsid w:val="00572753"/>
    <w:rsid w:val="00576FEA"/>
    <w:rsid w:val="00581778"/>
    <w:rsid w:val="00584F32"/>
    <w:rsid w:val="00585057"/>
    <w:rsid w:val="005867CF"/>
    <w:rsid w:val="00591C32"/>
    <w:rsid w:val="005939AC"/>
    <w:rsid w:val="00594F08"/>
    <w:rsid w:val="005B1110"/>
    <w:rsid w:val="005B111A"/>
    <w:rsid w:val="005B3FEB"/>
    <w:rsid w:val="005B44A0"/>
    <w:rsid w:val="005C02EE"/>
    <w:rsid w:val="005C7E30"/>
    <w:rsid w:val="005D1219"/>
    <w:rsid w:val="005D1469"/>
    <w:rsid w:val="005E00F8"/>
    <w:rsid w:val="005E4AED"/>
    <w:rsid w:val="005E5574"/>
    <w:rsid w:val="005E7CFC"/>
    <w:rsid w:val="005F2F76"/>
    <w:rsid w:val="005F65A6"/>
    <w:rsid w:val="00602884"/>
    <w:rsid w:val="006029A2"/>
    <w:rsid w:val="00603A64"/>
    <w:rsid w:val="0060746A"/>
    <w:rsid w:val="00611A48"/>
    <w:rsid w:val="00617259"/>
    <w:rsid w:val="00622027"/>
    <w:rsid w:val="00624A2A"/>
    <w:rsid w:val="00624CA5"/>
    <w:rsid w:val="00626B80"/>
    <w:rsid w:val="00631A57"/>
    <w:rsid w:val="00633FCF"/>
    <w:rsid w:val="00634F49"/>
    <w:rsid w:val="00636FB8"/>
    <w:rsid w:val="006371B9"/>
    <w:rsid w:val="00637B03"/>
    <w:rsid w:val="006417B3"/>
    <w:rsid w:val="006432CD"/>
    <w:rsid w:val="00646F96"/>
    <w:rsid w:val="00647460"/>
    <w:rsid w:val="00647D8D"/>
    <w:rsid w:val="006509EA"/>
    <w:rsid w:val="00650C0F"/>
    <w:rsid w:val="0065438C"/>
    <w:rsid w:val="00667A06"/>
    <w:rsid w:val="00674EC6"/>
    <w:rsid w:val="00675A01"/>
    <w:rsid w:val="006767D5"/>
    <w:rsid w:val="006910C8"/>
    <w:rsid w:val="00693F5A"/>
    <w:rsid w:val="00696D7A"/>
    <w:rsid w:val="006A0CF1"/>
    <w:rsid w:val="006A1766"/>
    <w:rsid w:val="006A2152"/>
    <w:rsid w:val="006A3D82"/>
    <w:rsid w:val="006A532E"/>
    <w:rsid w:val="006A6F7D"/>
    <w:rsid w:val="006A7840"/>
    <w:rsid w:val="006B32C4"/>
    <w:rsid w:val="006B48B8"/>
    <w:rsid w:val="006B61F9"/>
    <w:rsid w:val="006B6CB9"/>
    <w:rsid w:val="006C04A9"/>
    <w:rsid w:val="006C125F"/>
    <w:rsid w:val="006C56EC"/>
    <w:rsid w:val="006C62AC"/>
    <w:rsid w:val="006D4085"/>
    <w:rsid w:val="006D4320"/>
    <w:rsid w:val="006D6101"/>
    <w:rsid w:val="006E0F3A"/>
    <w:rsid w:val="006E5E52"/>
    <w:rsid w:val="006E66CA"/>
    <w:rsid w:val="006F0CB9"/>
    <w:rsid w:val="006F33CB"/>
    <w:rsid w:val="006F3ACE"/>
    <w:rsid w:val="006F4BB0"/>
    <w:rsid w:val="006F59F9"/>
    <w:rsid w:val="006F61E0"/>
    <w:rsid w:val="00704483"/>
    <w:rsid w:val="00714DC1"/>
    <w:rsid w:val="00717806"/>
    <w:rsid w:val="00720392"/>
    <w:rsid w:val="00723D11"/>
    <w:rsid w:val="00725E23"/>
    <w:rsid w:val="00726D1F"/>
    <w:rsid w:val="00733C52"/>
    <w:rsid w:val="007446B6"/>
    <w:rsid w:val="00746770"/>
    <w:rsid w:val="0075149B"/>
    <w:rsid w:val="00751E8A"/>
    <w:rsid w:val="00752634"/>
    <w:rsid w:val="00755757"/>
    <w:rsid w:val="00756B4D"/>
    <w:rsid w:val="00760A90"/>
    <w:rsid w:val="00767144"/>
    <w:rsid w:val="00767586"/>
    <w:rsid w:val="00775AEC"/>
    <w:rsid w:val="007775D7"/>
    <w:rsid w:val="00777824"/>
    <w:rsid w:val="007808E2"/>
    <w:rsid w:val="007822ED"/>
    <w:rsid w:val="00783269"/>
    <w:rsid w:val="00785A31"/>
    <w:rsid w:val="00786C6E"/>
    <w:rsid w:val="0079038C"/>
    <w:rsid w:val="00790758"/>
    <w:rsid w:val="00793586"/>
    <w:rsid w:val="007951F9"/>
    <w:rsid w:val="00795544"/>
    <w:rsid w:val="007975C2"/>
    <w:rsid w:val="00797F4E"/>
    <w:rsid w:val="007A5728"/>
    <w:rsid w:val="007A6538"/>
    <w:rsid w:val="007A7351"/>
    <w:rsid w:val="007B42E1"/>
    <w:rsid w:val="007B4C40"/>
    <w:rsid w:val="007C2134"/>
    <w:rsid w:val="007D0988"/>
    <w:rsid w:val="007D625E"/>
    <w:rsid w:val="007D636C"/>
    <w:rsid w:val="007D7C36"/>
    <w:rsid w:val="007E01DC"/>
    <w:rsid w:val="007E1AD6"/>
    <w:rsid w:val="007E1F5B"/>
    <w:rsid w:val="007E20D9"/>
    <w:rsid w:val="007E3AA3"/>
    <w:rsid w:val="007E5F19"/>
    <w:rsid w:val="007E6012"/>
    <w:rsid w:val="007F182F"/>
    <w:rsid w:val="007F22A7"/>
    <w:rsid w:val="007F7758"/>
    <w:rsid w:val="00801120"/>
    <w:rsid w:val="0080313D"/>
    <w:rsid w:val="00803F7E"/>
    <w:rsid w:val="008072BE"/>
    <w:rsid w:val="008108D5"/>
    <w:rsid w:val="008131DB"/>
    <w:rsid w:val="00814AE9"/>
    <w:rsid w:val="0081716F"/>
    <w:rsid w:val="0082231A"/>
    <w:rsid w:val="00823AE6"/>
    <w:rsid w:val="00826BCA"/>
    <w:rsid w:val="00827891"/>
    <w:rsid w:val="00830043"/>
    <w:rsid w:val="00832E44"/>
    <w:rsid w:val="00833B84"/>
    <w:rsid w:val="00836E28"/>
    <w:rsid w:val="00840482"/>
    <w:rsid w:val="00845ECA"/>
    <w:rsid w:val="008502FF"/>
    <w:rsid w:val="00850D95"/>
    <w:rsid w:val="00852C71"/>
    <w:rsid w:val="00852DE7"/>
    <w:rsid w:val="00855252"/>
    <w:rsid w:val="00857A84"/>
    <w:rsid w:val="00857D6B"/>
    <w:rsid w:val="0086452E"/>
    <w:rsid w:val="008724E0"/>
    <w:rsid w:val="0087742F"/>
    <w:rsid w:val="008804DC"/>
    <w:rsid w:val="00883F6E"/>
    <w:rsid w:val="00886D80"/>
    <w:rsid w:val="00887E60"/>
    <w:rsid w:val="0089163F"/>
    <w:rsid w:val="00892FE6"/>
    <w:rsid w:val="00895D4F"/>
    <w:rsid w:val="00896E93"/>
    <w:rsid w:val="008A1587"/>
    <w:rsid w:val="008A1AC5"/>
    <w:rsid w:val="008A3308"/>
    <w:rsid w:val="008A453F"/>
    <w:rsid w:val="008A5EDD"/>
    <w:rsid w:val="008A7A15"/>
    <w:rsid w:val="008B1410"/>
    <w:rsid w:val="008B3F97"/>
    <w:rsid w:val="008C288B"/>
    <w:rsid w:val="008C5FFB"/>
    <w:rsid w:val="008C6B8D"/>
    <w:rsid w:val="008D1C07"/>
    <w:rsid w:val="008D275B"/>
    <w:rsid w:val="008D75E3"/>
    <w:rsid w:val="008E12BB"/>
    <w:rsid w:val="008E2085"/>
    <w:rsid w:val="008E2CBF"/>
    <w:rsid w:val="008E5807"/>
    <w:rsid w:val="008F1D40"/>
    <w:rsid w:val="008F5DE3"/>
    <w:rsid w:val="00900920"/>
    <w:rsid w:val="009028B3"/>
    <w:rsid w:val="009051BF"/>
    <w:rsid w:val="00905DB0"/>
    <w:rsid w:val="009064CE"/>
    <w:rsid w:val="009077C3"/>
    <w:rsid w:val="00913362"/>
    <w:rsid w:val="0091714F"/>
    <w:rsid w:val="009200DD"/>
    <w:rsid w:val="00920A40"/>
    <w:rsid w:val="00922D58"/>
    <w:rsid w:val="00925960"/>
    <w:rsid w:val="00925C7A"/>
    <w:rsid w:val="009322B0"/>
    <w:rsid w:val="00933D45"/>
    <w:rsid w:val="00941AE0"/>
    <w:rsid w:val="0094216E"/>
    <w:rsid w:val="00942221"/>
    <w:rsid w:val="00945110"/>
    <w:rsid w:val="009533E1"/>
    <w:rsid w:val="00953657"/>
    <w:rsid w:val="0095432C"/>
    <w:rsid w:val="00960867"/>
    <w:rsid w:val="00971B3D"/>
    <w:rsid w:val="00971D70"/>
    <w:rsid w:val="00973415"/>
    <w:rsid w:val="00981668"/>
    <w:rsid w:val="00982CAF"/>
    <w:rsid w:val="00983C7F"/>
    <w:rsid w:val="00986CFD"/>
    <w:rsid w:val="00987BC3"/>
    <w:rsid w:val="00990EF7"/>
    <w:rsid w:val="00991156"/>
    <w:rsid w:val="009A5B2D"/>
    <w:rsid w:val="009B0394"/>
    <w:rsid w:val="009B1188"/>
    <w:rsid w:val="009B5923"/>
    <w:rsid w:val="009C1481"/>
    <w:rsid w:val="009C1850"/>
    <w:rsid w:val="009D1434"/>
    <w:rsid w:val="009D3B3B"/>
    <w:rsid w:val="009D7226"/>
    <w:rsid w:val="009E2395"/>
    <w:rsid w:val="009E3FC6"/>
    <w:rsid w:val="009E5D02"/>
    <w:rsid w:val="009F0A21"/>
    <w:rsid w:val="009F6155"/>
    <w:rsid w:val="00A05DA6"/>
    <w:rsid w:val="00A17F54"/>
    <w:rsid w:val="00A20AB8"/>
    <w:rsid w:val="00A21776"/>
    <w:rsid w:val="00A219FC"/>
    <w:rsid w:val="00A2715B"/>
    <w:rsid w:val="00A31537"/>
    <w:rsid w:val="00A35CFC"/>
    <w:rsid w:val="00A45A8D"/>
    <w:rsid w:val="00A65E48"/>
    <w:rsid w:val="00A746A5"/>
    <w:rsid w:val="00A832C6"/>
    <w:rsid w:val="00A84D47"/>
    <w:rsid w:val="00A85E25"/>
    <w:rsid w:val="00A920B3"/>
    <w:rsid w:val="00A92E43"/>
    <w:rsid w:val="00A95017"/>
    <w:rsid w:val="00AA0E87"/>
    <w:rsid w:val="00AA672B"/>
    <w:rsid w:val="00AA74C3"/>
    <w:rsid w:val="00AB0A4F"/>
    <w:rsid w:val="00AB64A0"/>
    <w:rsid w:val="00AB6D5A"/>
    <w:rsid w:val="00AB7595"/>
    <w:rsid w:val="00AB7B31"/>
    <w:rsid w:val="00AC25F9"/>
    <w:rsid w:val="00AC3017"/>
    <w:rsid w:val="00AC3E40"/>
    <w:rsid w:val="00AC6D88"/>
    <w:rsid w:val="00AD5F47"/>
    <w:rsid w:val="00AE0302"/>
    <w:rsid w:val="00AE271E"/>
    <w:rsid w:val="00AE2ED9"/>
    <w:rsid w:val="00AE52CF"/>
    <w:rsid w:val="00AE6919"/>
    <w:rsid w:val="00AF0ADE"/>
    <w:rsid w:val="00AF0B3D"/>
    <w:rsid w:val="00AF1D6F"/>
    <w:rsid w:val="00AF3B4A"/>
    <w:rsid w:val="00B045A4"/>
    <w:rsid w:val="00B04EE1"/>
    <w:rsid w:val="00B11026"/>
    <w:rsid w:val="00B1179D"/>
    <w:rsid w:val="00B161C6"/>
    <w:rsid w:val="00B16D64"/>
    <w:rsid w:val="00B2018B"/>
    <w:rsid w:val="00B24AB2"/>
    <w:rsid w:val="00B27B53"/>
    <w:rsid w:val="00B30528"/>
    <w:rsid w:val="00B30779"/>
    <w:rsid w:val="00B34E16"/>
    <w:rsid w:val="00B34EA1"/>
    <w:rsid w:val="00B378A9"/>
    <w:rsid w:val="00B44A89"/>
    <w:rsid w:val="00B466D0"/>
    <w:rsid w:val="00B56B17"/>
    <w:rsid w:val="00B64B4F"/>
    <w:rsid w:val="00B6506A"/>
    <w:rsid w:val="00B66002"/>
    <w:rsid w:val="00B7023D"/>
    <w:rsid w:val="00B713E7"/>
    <w:rsid w:val="00B72330"/>
    <w:rsid w:val="00B728E7"/>
    <w:rsid w:val="00B73B24"/>
    <w:rsid w:val="00B75325"/>
    <w:rsid w:val="00B75746"/>
    <w:rsid w:val="00B80176"/>
    <w:rsid w:val="00B8038B"/>
    <w:rsid w:val="00B8040F"/>
    <w:rsid w:val="00B80860"/>
    <w:rsid w:val="00B81425"/>
    <w:rsid w:val="00B82883"/>
    <w:rsid w:val="00B850E6"/>
    <w:rsid w:val="00B86D0D"/>
    <w:rsid w:val="00B90E96"/>
    <w:rsid w:val="00B9386D"/>
    <w:rsid w:val="00B95384"/>
    <w:rsid w:val="00B95763"/>
    <w:rsid w:val="00B964CE"/>
    <w:rsid w:val="00BA08F9"/>
    <w:rsid w:val="00BA1A33"/>
    <w:rsid w:val="00BA214A"/>
    <w:rsid w:val="00BA575C"/>
    <w:rsid w:val="00BB0429"/>
    <w:rsid w:val="00BB443E"/>
    <w:rsid w:val="00BC2C99"/>
    <w:rsid w:val="00BC2EAE"/>
    <w:rsid w:val="00BC4945"/>
    <w:rsid w:val="00BC7B0A"/>
    <w:rsid w:val="00BD1C2E"/>
    <w:rsid w:val="00BD4530"/>
    <w:rsid w:val="00BD7C7D"/>
    <w:rsid w:val="00BE2812"/>
    <w:rsid w:val="00BE54B0"/>
    <w:rsid w:val="00BE7F2D"/>
    <w:rsid w:val="00BF2063"/>
    <w:rsid w:val="00BF432C"/>
    <w:rsid w:val="00C00CC6"/>
    <w:rsid w:val="00C03C6C"/>
    <w:rsid w:val="00C06C71"/>
    <w:rsid w:val="00C10ED2"/>
    <w:rsid w:val="00C13517"/>
    <w:rsid w:val="00C15E0A"/>
    <w:rsid w:val="00C16CD6"/>
    <w:rsid w:val="00C172DA"/>
    <w:rsid w:val="00C178A4"/>
    <w:rsid w:val="00C24353"/>
    <w:rsid w:val="00C24579"/>
    <w:rsid w:val="00C24B2A"/>
    <w:rsid w:val="00C277AD"/>
    <w:rsid w:val="00C309E1"/>
    <w:rsid w:val="00C314D8"/>
    <w:rsid w:val="00C32024"/>
    <w:rsid w:val="00C41053"/>
    <w:rsid w:val="00C41290"/>
    <w:rsid w:val="00C42977"/>
    <w:rsid w:val="00C42AEB"/>
    <w:rsid w:val="00C45358"/>
    <w:rsid w:val="00C455EC"/>
    <w:rsid w:val="00C53CDD"/>
    <w:rsid w:val="00C54D58"/>
    <w:rsid w:val="00C61F1A"/>
    <w:rsid w:val="00C703BB"/>
    <w:rsid w:val="00C761AF"/>
    <w:rsid w:val="00C82440"/>
    <w:rsid w:val="00C84320"/>
    <w:rsid w:val="00C86211"/>
    <w:rsid w:val="00C90DBC"/>
    <w:rsid w:val="00C90E5C"/>
    <w:rsid w:val="00C91797"/>
    <w:rsid w:val="00C94383"/>
    <w:rsid w:val="00C952AB"/>
    <w:rsid w:val="00CA062A"/>
    <w:rsid w:val="00CA0AF6"/>
    <w:rsid w:val="00CA4283"/>
    <w:rsid w:val="00CA6F3E"/>
    <w:rsid w:val="00CB2526"/>
    <w:rsid w:val="00CB2759"/>
    <w:rsid w:val="00CB3566"/>
    <w:rsid w:val="00CB4679"/>
    <w:rsid w:val="00CB4B12"/>
    <w:rsid w:val="00CC334C"/>
    <w:rsid w:val="00CD03AC"/>
    <w:rsid w:val="00CD205C"/>
    <w:rsid w:val="00CD6472"/>
    <w:rsid w:val="00CD6BFC"/>
    <w:rsid w:val="00CD7FEA"/>
    <w:rsid w:val="00CE1507"/>
    <w:rsid w:val="00CE4883"/>
    <w:rsid w:val="00CE541E"/>
    <w:rsid w:val="00CF079A"/>
    <w:rsid w:val="00CF0B5A"/>
    <w:rsid w:val="00CF6CEE"/>
    <w:rsid w:val="00CF752B"/>
    <w:rsid w:val="00D0494D"/>
    <w:rsid w:val="00D10070"/>
    <w:rsid w:val="00D12100"/>
    <w:rsid w:val="00D135FF"/>
    <w:rsid w:val="00D139BF"/>
    <w:rsid w:val="00D15921"/>
    <w:rsid w:val="00D21DCA"/>
    <w:rsid w:val="00D23A30"/>
    <w:rsid w:val="00D25DF2"/>
    <w:rsid w:val="00D25EA8"/>
    <w:rsid w:val="00D30AAB"/>
    <w:rsid w:val="00D31AC2"/>
    <w:rsid w:val="00D37DC0"/>
    <w:rsid w:val="00D411F6"/>
    <w:rsid w:val="00D414BD"/>
    <w:rsid w:val="00D461C3"/>
    <w:rsid w:val="00D50194"/>
    <w:rsid w:val="00D56260"/>
    <w:rsid w:val="00D570FF"/>
    <w:rsid w:val="00D61F08"/>
    <w:rsid w:val="00D62038"/>
    <w:rsid w:val="00D742E4"/>
    <w:rsid w:val="00D75529"/>
    <w:rsid w:val="00D77A16"/>
    <w:rsid w:val="00D801BB"/>
    <w:rsid w:val="00D80A77"/>
    <w:rsid w:val="00D81831"/>
    <w:rsid w:val="00D87964"/>
    <w:rsid w:val="00D94319"/>
    <w:rsid w:val="00D96118"/>
    <w:rsid w:val="00D97BBF"/>
    <w:rsid w:val="00DA0656"/>
    <w:rsid w:val="00DA1358"/>
    <w:rsid w:val="00DA176E"/>
    <w:rsid w:val="00DA2F48"/>
    <w:rsid w:val="00DA4E04"/>
    <w:rsid w:val="00DA51BF"/>
    <w:rsid w:val="00DA7AF1"/>
    <w:rsid w:val="00DB07B0"/>
    <w:rsid w:val="00DB0F7B"/>
    <w:rsid w:val="00DB7032"/>
    <w:rsid w:val="00DC0BA2"/>
    <w:rsid w:val="00DC1B2F"/>
    <w:rsid w:val="00DC3C3F"/>
    <w:rsid w:val="00DC5BA8"/>
    <w:rsid w:val="00DD0339"/>
    <w:rsid w:val="00DD2091"/>
    <w:rsid w:val="00DD48C1"/>
    <w:rsid w:val="00DD7057"/>
    <w:rsid w:val="00DD7197"/>
    <w:rsid w:val="00DE297F"/>
    <w:rsid w:val="00DE3C52"/>
    <w:rsid w:val="00DE46E3"/>
    <w:rsid w:val="00DE596E"/>
    <w:rsid w:val="00DE6E03"/>
    <w:rsid w:val="00DE76B2"/>
    <w:rsid w:val="00DF035D"/>
    <w:rsid w:val="00DF1A8A"/>
    <w:rsid w:val="00DF2D67"/>
    <w:rsid w:val="00DF3B84"/>
    <w:rsid w:val="00DF795D"/>
    <w:rsid w:val="00E03033"/>
    <w:rsid w:val="00E11D42"/>
    <w:rsid w:val="00E25A2C"/>
    <w:rsid w:val="00E34C1D"/>
    <w:rsid w:val="00E427AE"/>
    <w:rsid w:val="00E45F8B"/>
    <w:rsid w:val="00E47D9A"/>
    <w:rsid w:val="00E53160"/>
    <w:rsid w:val="00E55B2F"/>
    <w:rsid w:val="00E578AB"/>
    <w:rsid w:val="00E60B04"/>
    <w:rsid w:val="00E63402"/>
    <w:rsid w:val="00E63B8F"/>
    <w:rsid w:val="00E63FC3"/>
    <w:rsid w:val="00E70CB6"/>
    <w:rsid w:val="00E71F4E"/>
    <w:rsid w:val="00E91192"/>
    <w:rsid w:val="00E93A4B"/>
    <w:rsid w:val="00E959AF"/>
    <w:rsid w:val="00E95CB5"/>
    <w:rsid w:val="00EA0B44"/>
    <w:rsid w:val="00EA0B61"/>
    <w:rsid w:val="00EA2EB7"/>
    <w:rsid w:val="00EA42FD"/>
    <w:rsid w:val="00EA6CF2"/>
    <w:rsid w:val="00EA7412"/>
    <w:rsid w:val="00EB1FC5"/>
    <w:rsid w:val="00EC2A47"/>
    <w:rsid w:val="00EC5F2A"/>
    <w:rsid w:val="00ED5A40"/>
    <w:rsid w:val="00ED748A"/>
    <w:rsid w:val="00EE184C"/>
    <w:rsid w:val="00EE4D53"/>
    <w:rsid w:val="00EE6FF1"/>
    <w:rsid w:val="00F00694"/>
    <w:rsid w:val="00F01693"/>
    <w:rsid w:val="00F04C7B"/>
    <w:rsid w:val="00F05806"/>
    <w:rsid w:val="00F05C6E"/>
    <w:rsid w:val="00F0745C"/>
    <w:rsid w:val="00F12BFA"/>
    <w:rsid w:val="00F12F13"/>
    <w:rsid w:val="00F15BBF"/>
    <w:rsid w:val="00F22686"/>
    <w:rsid w:val="00F23A0A"/>
    <w:rsid w:val="00F260B9"/>
    <w:rsid w:val="00F27E32"/>
    <w:rsid w:val="00F30C45"/>
    <w:rsid w:val="00F31786"/>
    <w:rsid w:val="00F32CEF"/>
    <w:rsid w:val="00F364BC"/>
    <w:rsid w:val="00F37296"/>
    <w:rsid w:val="00F410B1"/>
    <w:rsid w:val="00F503FD"/>
    <w:rsid w:val="00F5122C"/>
    <w:rsid w:val="00F52337"/>
    <w:rsid w:val="00F52B19"/>
    <w:rsid w:val="00F543B8"/>
    <w:rsid w:val="00F57479"/>
    <w:rsid w:val="00F606B6"/>
    <w:rsid w:val="00F608F0"/>
    <w:rsid w:val="00F614D5"/>
    <w:rsid w:val="00F6406D"/>
    <w:rsid w:val="00F66267"/>
    <w:rsid w:val="00F7529B"/>
    <w:rsid w:val="00F75FAE"/>
    <w:rsid w:val="00F83A98"/>
    <w:rsid w:val="00F863C2"/>
    <w:rsid w:val="00F90FBD"/>
    <w:rsid w:val="00F918ED"/>
    <w:rsid w:val="00F92455"/>
    <w:rsid w:val="00F925A7"/>
    <w:rsid w:val="00F93FBC"/>
    <w:rsid w:val="00F94E61"/>
    <w:rsid w:val="00FA7032"/>
    <w:rsid w:val="00FA7CEC"/>
    <w:rsid w:val="00FB0296"/>
    <w:rsid w:val="00FB071E"/>
    <w:rsid w:val="00FB0B0C"/>
    <w:rsid w:val="00FB1290"/>
    <w:rsid w:val="00FB2ADC"/>
    <w:rsid w:val="00FB408C"/>
    <w:rsid w:val="00FB430E"/>
    <w:rsid w:val="00FB4C31"/>
    <w:rsid w:val="00FB4D42"/>
    <w:rsid w:val="00FD5C12"/>
    <w:rsid w:val="00FD77A8"/>
    <w:rsid w:val="00FE2059"/>
    <w:rsid w:val="00FE422E"/>
    <w:rsid w:val="00FE5736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6443CE-DCF9-4570-9FF1-76A44F6F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1">
    <w:name w:val="Body Text 2"/>
    <w:basedOn w:val="a"/>
    <w:link w:val="22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link w:val="21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2B1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4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js-phone-number">
    <w:name w:val="js-phone-number"/>
    <w:basedOn w:val="a0"/>
    <w:qFormat/>
    <w:rsid w:val="0054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fr.moskva.i.moskovskaya.obla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fr_moskva_i_moskovskayaobla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x.ru/id7703363868_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sfr.msk.i.moskob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582E3-4F5F-4E6C-A34D-44BA320E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484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s://sfr.gov.ru/grazhdanam/Informaciya_dlya_uchastnikov_SVO_i_ih_seme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Калинина Любовь Анатольевна</cp:lastModifiedBy>
  <cp:revision>3</cp:revision>
  <cp:lastPrinted>2026-04-13T06:29:00Z</cp:lastPrinted>
  <dcterms:created xsi:type="dcterms:W3CDTF">2026-04-13T06:30:00Z</dcterms:created>
  <dcterms:modified xsi:type="dcterms:W3CDTF">2026-04-13T06:34:00Z</dcterms:modified>
</cp:coreProperties>
</file>